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F7EF9" w14:textId="3BEE10E1" w:rsidR="00824BF2" w:rsidRPr="005D6414" w:rsidRDefault="00371573" w:rsidP="00824BF2">
      <w:pPr>
        <w:pStyle w:val="Bezodstpw"/>
        <w:jc w:val="center"/>
        <w:rPr>
          <w:bCs/>
          <w:szCs w:val="24"/>
        </w:rPr>
      </w:pPr>
      <w:r w:rsidRPr="005D6414">
        <w:rPr>
          <w:bCs/>
          <w:szCs w:val="24"/>
        </w:rPr>
        <w:t>UNIWERSYTET WROCŁAWSKI</w:t>
      </w:r>
    </w:p>
    <w:p w14:paraId="3086D759" w14:textId="224BB397" w:rsidR="00824BF2" w:rsidRPr="005D6414" w:rsidRDefault="00371573" w:rsidP="00824BF2">
      <w:pPr>
        <w:pStyle w:val="Bezodstpw"/>
        <w:jc w:val="center"/>
        <w:rPr>
          <w:bCs/>
          <w:szCs w:val="24"/>
        </w:rPr>
      </w:pPr>
      <w:r w:rsidRPr="005D6414">
        <w:rPr>
          <w:bCs/>
          <w:szCs w:val="24"/>
        </w:rPr>
        <w:t>WYDZIAŁ FILOLOGICZNY</w:t>
      </w:r>
    </w:p>
    <w:p w14:paraId="4000475A" w14:textId="7719ED79" w:rsidR="00824BF2" w:rsidRPr="005D6414" w:rsidRDefault="00371573" w:rsidP="00824BF2">
      <w:pPr>
        <w:pStyle w:val="Bezodstpw"/>
        <w:jc w:val="center"/>
        <w:rPr>
          <w:bCs/>
          <w:szCs w:val="24"/>
        </w:rPr>
      </w:pPr>
      <w:r w:rsidRPr="005D6414">
        <w:rPr>
          <w:bCs/>
          <w:szCs w:val="24"/>
        </w:rPr>
        <w:t>INSTYTUT FILOLOGII POLSKIEJ</w:t>
      </w:r>
    </w:p>
    <w:p w14:paraId="65BE0F40" w14:textId="77777777" w:rsidR="00824BF2" w:rsidRPr="005D6414" w:rsidRDefault="00824BF2" w:rsidP="00824BF2">
      <w:pPr>
        <w:pStyle w:val="Bezodstpw"/>
        <w:jc w:val="center"/>
        <w:rPr>
          <w:bCs/>
          <w:szCs w:val="24"/>
        </w:rPr>
      </w:pPr>
    </w:p>
    <w:p w14:paraId="475BF5FF" w14:textId="55B039E6" w:rsidR="00824BF2" w:rsidRPr="005D6414" w:rsidRDefault="00824BF2" w:rsidP="00824BF2">
      <w:pPr>
        <w:pStyle w:val="Bezodstpw"/>
        <w:jc w:val="center"/>
        <w:rPr>
          <w:bCs/>
          <w:szCs w:val="24"/>
        </w:rPr>
      </w:pPr>
    </w:p>
    <w:p w14:paraId="64AA1201" w14:textId="6B81AE51" w:rsidR="00122B21" w:rsidRPr="005D6414" w:rsidRDefault="00122B21" w:rsidP="00824BF2">
      <w:pPr>
        <w:pStyle w:val="Bezodstpw"/>
        <w:jc w:val="center"/>
        <w:rPr>
          <w:bCs/>
          <w:szCs w:val="24"/>
        </w:rPr>
      </w:pPr>
    </w:p>
    <w:p w14:paraId="6909403A" w14:textId="77777777" w:rsidR="00122B21" w:rsidRPr="005D6414" w:rsidRDefault="00122B21" w:rsidP="00824BF2">
      <w:pPr>
        <w:pStyle w:val="Bezodstpw"/>
        <w:jc w:val="center"/>
        <w:rPr>
          <w:bCs/>
          <w:szCs w:val="24"/>
        </w:rPr>
      </w:pPr>
    </w:p>
    <w:p w14:paraId="2DF9191F" w14:textId="77777777" w:rsidR="00824BF2" w:rsidRPr="005D6414" w:rsidRDefault="00824BF2" w:rsidP="00824BF2">
      <w:pPr>
        <w:pStyle w:val="Bezodstpw"/>
        <w:jc w:val="center"/>
        <w:rPr>
          <w:bCs/>
          <w:szCs w:val="24"/>
        </w:rPr>
      </w:pPr>
    </w:p>
    <w:p w14:paraId="484579CD" w14:textId="77777777" w:rsidR="00824BF2" w:rsidRPr="005D6414" w:rsidRDefault="00824BF2" w:rsidP="00824BF2">
      <w:pPr>
        <w:pStyle w:val="Bezodstpw"/>
        <w:jc w:val="center"/>
        <w:rPr>
          <w:bCs/>
          <w:szCs w:val="24"/>
        </w:rPr>
      </w:pPr>
    </w:p>
    <w:p w14:paraId="2C5E8883" w14:textId="77777777" w:rsidR="00824BF2" w:rsidRPr="005D6414" w:rsidRDefault="00824BF2" w:rsidP="00824BF2">
      <w:pPr>
        <w:pStyle w:val="Bezodstpw"/>
        <w:jc w:val="center"/>
        <w:rPr>
          <w:bCs/>
          <w:szCs w:val="24"/>
        </w:rPr>
      </w:pPr>
    </w:p>
    <w:p w14:paraId="41A7D7AA" w14:textId="182543C3" w:rsidR="00824BF2" w:rsidRPr="005D6414" w:rsidRDefault="00210369" w:rsidP="00824BF2">
      <w:pPr>
        <w:pStyle w:val="Bezodstpw"/>
        <w:jc w:val="center"/>
        <w:rPr>
          <w:bCs/>
          <w:szCs w:val="24"/>
        </w:rPr>
      </w:pPr>
      <w:r>
        <w:rPr>
          <w:bCs/>
          <w:szCs w:val="24"/>
        </w:rPr>
        <w:t>Imię Nazwisko</w:t>
      </w:r>
    </w:p>
    <w:p w14:paraId="33DB9DFB" w14:textId="34F1FE80" w:rsidR="007640AD" w:rsidRDefault="00210369" w:rsidP="007640AD">
      <w:pPr>
        <w:pStyle w:val="Bezodstpw"/>
        <w:jc w:val="center"/>
        <w:rPr>
          <w:bCs/>
          <w:szCs w:val="24"/>
        </w:rPr>
      </w:pPr>
      <w:r>
        <w:rPr>
          <w:bCs/>
          <w:szCs w:val="24"/>
        </w:rPr>
        <w:t>TYTUŁ</w:t>
      </w:r>
      <w:r w:rsidR="007E30A6">
        <w:rPr>
          <w:bCs/>
          <w:szCs w:val="24"/>
        </w:rPr>
        <w:t xml:space="preserve"> PRACY</w:t>
      </w:r>
      <w:r>
        <w:rPr>
          <w:bCs/>
          <w:szCs w:val="24"/>
        </w:rPr>
        <w:t xml:space="preserve"> PO POLSKU</w:t>
      </w:r>
    </w:p>
    <w:p w14:paraId="5DC6F8BB" w14:textId="5D65886A" w:rsidR="00551714" w:rsidRDefault="00551714" w:rsidP="007640AD">
      <w:pPr>
        <w:pStyle w:val="Bezodstpw"/>
        <w:jc w:val="center"/>
        <w:rPr>
          <w:bCs/>
          <w:szCs w:val="24"/>
        </w:rPr>
      </w:pPr>
    </w:p>
    <w:p w14:paraId="3D983A0C" w14:textId="77777777" w:rsidR="007F33B9" w:rsidRDefault="007F33B9" w:rsidP="00824BF2">
      <w:pPr>
        <w:pStyle w:val="Bezodstpw"/>
        <w:rPr>
          <w:bCs/>
          <w:szCs w:val="24"/>
        </w:rPr>
      </w:pPr>
    </w:p>
    <w:p w14:paraId="726D09BC" w14:textId="77777777" w:rsidR="007F33B9" w:rsidRPr="005D6414" w:rsidRDefault="007F33B9" w:rsidP="00824BF2">
      <w:pPr>
        <w:pStyle w:val="Bezodstpw"/>
        <w:rPr>
          <w:bCs/>
          <w:szCs w:val="24"/>
        </w:rPr>
      </w:pPr>
    </w:p>
    <w:p w14:paraId="40DFF3B9" w14:textId="5896B92D" w:rsidR="00824BF2" w:rsidRPr="005D6414" w:rsidRDefault="00824BF2" w:rsidP="00371573">
      <w:pPr>
        <w:pStyle w:val="Bezodstpw"/>
        <w:ind w:firstLine="5"/>
        <w:jc w:val="center"/>
        <w:rPr>
          <w:bCs/>
          <w:szCs w:val="24"/>
        </w:rPr>
      </w:pPr>
      <w:r w:rsidRPr="005D6414">
        <w:rPr>
          <w:bCs/>
          <w:szCs w:val="24"/>
        </w:rPr>
        <w:t xml:space="preserve">Praca </w:t>
      </w:r>
      <w:r w:rsidR="00734A4E">
        <w:rPr>
          <w:bCs/>
          <w:szCs w:val="24"/>
        </w:rPr>
        <w:t>licencjacka</w:t>
      </w:r>
    </w:p>
    <w:p w14:paraId="6A95DDCA" w14:textId="77777777" w:rsidR="00824BF2" w:rsidRPr="005D6414" w:rsidRDefault="00824BF2" w:rsidP="00371573">
      <w:pPr>
        <w:pStyle w:val="Bezodstpw"/>
        <w:ind w:firstLine="5"/>
        <w:jc w:val="center"/>
        <w:rPr>
          <w:bCs/>
          <w:szCs w:val="24"/>
        </w:rPr>
      </w:pPr>
      <w:r w:rsidRPr="005D6414">
        <w:rPr>
          <w:bCs/>
          <w:szCs w:val="24"/>
        </w:rPr>
        <w:t>napisana pod kierunkiem</w:t>
      </w:r>
    </w:p>
    <w:p w14:paraId="126A8991" w14:textId="741C9E1C" w:rsidR="00824BF2" w:rsidRPr="00CD3388" w:rsidRDefault="00824BF2" w:rsidP="00371573">
      <w:pPr>
        <w:pStyle w:val="Bezodstpw"/>
        <w:ind w:firstLine="5"/>
        <w:jc w:val="center"/>
        <w:rPr>
          <w:bCs/>
          <w:szCs w:val="24"/>
          <w:lang w:val="en-US"/>
        </w:rPr>
      </w:pPr>
      <w:r w:rsidRPr="005D6414">
        <w:rPr>
          <w:bCs/>
          <w:szCs w:val="24"/>
        </w:rPr>
        <w:t xml:space="preserve">prof. </w:t>
      </w:r>
      <w:commentRangeStart w:id="0"/>
      <w:r w:rsidRPr="005D6414">
        <w:rPr>
          <w:bCs/>
          <w:szCs w:val="24"/>
        </w:rPr>
        <w:t>dr</w:t>
      </w:r>
      <w:commentRangeEnd w:id="0"/>
      <w:r w:rsidR="007E30A6">
        <w:rPr>
          <w:rStyle w:val="Odwoaniedokomentarza"/>
          <w:rFonts w:asciiTheme="minorHAnsi" w:eastAsiaTheme="minorHAnsi" w:hAnsiTheme="minorHAnsi" w:cstheme="minorBidi"/>
        </w:rPr>
        <w:commentReference w:id="0"/>
      </w:r>
      <w:r w:rsidRPr="005D6414">
        <w:rPr>
          <w:bCs/>
          <w:szCs w:val="24"/>
        </w:rPr>
        <w:t xml:space="preserve"> hab. </w:t>
      </w:r>
      <w:r w:rsidR="007E30A6" w:rsidRPr="00CD3388">
        <w:rPr>
          <w:bCs/>
          <w:szCs w:val="24"/>
          <w:lang w:val="en-US"/>
        </w:rPr>
        <w:t xml:space="preserve">Imię </w:t>
      </w:r>
      <w:commentRangeStart w:id="1"/>
      <w:r w:rsidR="007E30A6" w:rsidRPr="00CD3388">
        <w:rPr>
          <w:bCs/>
          <w:szCs w:val="24"/>
          <w:lang w:val="en-US"/>
        </w:rPr>
        <w:t>Nazwisko-Promotora</w:t>
      </w:r>
      <w:commentRangeEnd w:id="1"/>
      <w:r w:rsidR="007E30A6">
        <w:rPr>
          <w:rStyle w:val="Odwoaniedokomentarza"/>
          <w:rFonts w:asciiTheme="minorHAnsi" w:eastAsiaTheme="minorHAnsi" w:hAnsiTheme="minorHAnsi" w:cstheme="minorBidi"/>
        </w:rPr>
        <w:commentReference w:id="1"/>
      </w:r>
    </w:p>
    <w:p w14:paraId="1C2C4AD5" w14:textId="77777777" w:rsidR="00824BF2" w:rsidRPr="00CD3388" w:rsidRDefault="00824BF2" w:rsidP="00824BF2">
      <w:pPr>
        <w:pStyle w:val="Bezodstpw"/>
        <w:jc w:val="center"/>
        <w:rPr>
          <w:bCs/>
          <w:szCs w:val="24"/>
          <w:lang w:val="en-US"/>
        </w:rPr>
      </w:pPr>
    </w:p>
    <w:p w14:paraId="6A3F87F8" w14:textId="36824845" w:rsidR="00824BF2" w:rsidRPr="00CD3388" w:rsidRDefault="00824BF2" w:rsidP="00824BF2">
      <w:pPr>
        <w:pStyle w:val="Bezodstpw"/>
        <w:jc w:val="center"/>
        <w:rPr>
          <w:bCs/>
          <w:szCs w:val="24"/>
          <w:lang w:val="en-US"/>
        </w:rPr>
      </w:pPr>
    </w:p>
    <w:p w14:paraId="3F1B4B1E" w14:textId="151DA5C1" w:rsidR="00371573" w:rsidRPr="00CD3388" w:rsidRDefault="00371573" w:rsidP="00824BF2">
      <w:pPr>
        <w:pStyle w:val="Bezodstpw"/>
        <w:jc w:val="center"/>
        <w:rPr>
          <w:bCs/>
          <w:szCs w:val="24"/>
          <w:lang w:val="en-US"/>
        </w:rPr>
      </w:pPr>
    </w:p>
    <w:p w14:paraId="2D6C8726" w14:textId="378992D3" w:rsidR="00371573" w:rsidRPr="00CD3388" w:rsidRDefault="00371573" w:rsidP="00824BF2">
      <w:pPr>
        <w:pStyle w:val="Bezodstpw"/>
        <w:jc w:val="center"/>
        <w:rPr>
          <w:bCs/>
          <w:szCs w:val="24"/>
          <w:lang w:val="en-US"/>
        </w:rPr>
      </w:pPr>
    </w:p>
    <w:p w14:paraId="33D27036" w14:textId="2B278D01" w:rsidR="00371573" w:rsidRPr="00CD3388" w:rsidRDefault="00371573" w:rsidP="00824BF2">
      <w:pPr>
        <w:pStyle w:val="Bezodstpw"/>
        <w:jc w:val="center"/>
        <w:rPr>
          <w:bCs/>
          <w:szCs w:val="24"/>
          <w:lang w:val="en-US"/>
        </w:rPr>
      </w:pPr>
    </w:p>
    <w:p w14:paraId="27591A7C" w14:textId="2059C697" w:rsidR="00371573" w:rsidRPr="00CD3388" w:rsidRDefault="00371573" w:rsidP="00824BF2">
      <w:pPr>
        <w:pStyle w:val="Bezodstpw"/>
        <w:jc w:val="center"/>
        <w:rPr>
          <w:bCs/>
          <w:szCs w:val="24"/>
          <w:lang w:val="en-US"/>
        </w:rPr>
      </w:pPr>
    </w:p>
    <w:p w14:paraId="2F244388" w14:textId="1D3F867C" w:rsidR="00371573" w:rsidRPr="00CD3388" w:rsidRDefault="00371573" w:rsidP="00824BF2">
      <w:pPr>
        <w:pStyle w:val="Bezodstpw"/>
        <w:jc w:val="center"/>
        <w:rPr>
          <w:bCs/>
          <w:szCs w:val="24"/>
          <w:lang w:val="en-US"/>
        </w:rPr>
      </w:pPr>
    </w:p>
    <w:p w14:paraId="291700DD" w14:textId="7288F280" w:rsidR="00371573" w:rsidRPr="00CD3388" w:rsidRDefault="00371573" w:rsidP="00824BF2">
      <w:pPr>
        <w:pStyle w:val="Bezodstpw"/>
        <w:jc w:val="center"/>
        <w:rPr>
          <w:bCs/>
          <w:szCs w:val="24"/>
          <w:lang w:val="en-US"/>
        </w:rPr>
      </w:pPr>
    </w:p>
    <w:p w14:paraId="0ACC1F00" w14:textId="53CDF846" w:rsidR="00371573" w:rsidRPr="00CD3388" w:rsidRDefault="00371573" w:rsidP="00824BF2">
      <w:pPr>
        <w:pStyle w:val="Bezodstpw"/>
        <w:jc w:val="center"/>
        <w:rPr>
          <w:bCs/>
          <w:szCs w:val="24"/>
          <w:lang w:val="en-US"/>
        </w:rPr>
      </w:pPr>
    </w:p>
    <w:p w14:paraId="1FBA74E4" w14:textId="4F23120A" w:rsidR="00371573" w:rsidRPr="00CD3388" w:rsidRDefault="00371573" w:rsidP="00824BF2">
      <w:pPr>
        <w:pStyle w:val="Bezodstpw"/>
        <w:jc w:val="center"/>
        <w:rPr>
          <w:bCs/>
          <w:szCs w:val="24"/>
          <w:lang w:val="en-US"/>
        </w:rPr>
      </w:pPr>
    </w:p>
    <w:p w14:paraId="0F77E0DA" w14:textId="04F9CF29" w:rsidR="00371573" w:rsidRPr="00CD3388" w:rsidRDefault="00371573" w:rsidP="00824BF2">
      <w:pPr>
        <w:pStyle w:val="Bezodstpw"/>
        <w:jc w:val="center"/>
        <w:rPr>
          <w:bCs/>
          <w:szCs w:val="24"/>
          <w:lang w:val="en-US"/>
        </w:rPr>
      </w:pPr>
    </w:p>
    <w:p w14:paraId="7E8D01B3" w14:textId="02873DDF" w:rsidR="00371573" w:rsidRPr="00CD3388" w:rsidRDefault="00371573" w:rsidP="00824BF2">
      <w:pPr>
        <w:pStyle w:val="Bezodstpw"/>
        <w:jc w:val="center"/>
        <w:rPr>
          <w:bCs/>
          <w:szCs w:val="24"/>
          <w:lang w:val="en-US"/>
        </w:rPr>
      </w:pPr>
    </w:p>
    <w:p w14:paraId="195D41A5" w14:textId="29AC222C" w:rsidR="00371573" w:rsidRPr="00CD3388" w:rsidRDefault="00371573" w:rsidP="00824BF2">
      <w:pPr>
        <w:pStyle w:val="Bezodstpw"/>
        <w:jc w:val="center"/>
        <w:rPr>
          <w:bCs/>
          <w:szCs w:val="24"/>
          <w:lang w:val="en-US"/>
        </w:rPr>
      </w:pPr>
    </w:p>
    <w:p w14:paraId="4BA7CA8D" w14:textId="7F125185" w:rsidR="00371573" w:rsidRPr="00CD3388" w:rsidRDefault="00371573" w:rsidP="00824BF2">
      <w:pPr>
        <w:pStyle w:val="Bezodstpw"/>
        <w:jc w:val="center"/>
        <w:rPr>
          <w:bCs/>
          <w:szCs w:val="24"/>
          <w:lang w:val="en-US"/>
        </w:rPr>
      </w:pPr>
    </w:p>
    <w:p w14:paraId="2CD33482" w14:textId="77777777" w:rsidR="00371573" w:rsidRPr="00CD3388" w:rsidRDefault="00371573" w:rsidP="00824BF2">
      <w:pPr>
        <w:pStyle w:val="Bezodstpw"/>
        <w:jc w:val="center"/>
        <w:rPr>
          <w:bCs/>
          <w:szCs w:val="24"/>
          <w:lang w:val="en-US"/>
        </w:rPr>
      </w:pPr>
    </w:p>
    <w:p w14:paraId="37E89B24" w14:textId="48C3B4D6" w:rsidR="00824BF2" w:rsidRPr="00CD3388" w:rsidRDefault="00371573" w:rsidP="00824BF2">
      <w:pPr>
        <w:pStyle w:val="Bezodstpw"/>
        <w:jc w:val="center"/>
        <w:rPr>
          <w:b/>
          <w:szCs w:val="24"/>
          <w:lang w:val="en-US"/>
        </w:rPr>
      </w:pPr>
      <w:r w:rsidRPr="00CD3388">
        <w:rPr>
          <w:bCs/>
          <w:szCs w:val="24"/>
          <w:lang w:val="en-US"/>
        </w:rPr>
        <w:t>WROCŁAW 2017</w:t>
      </w:r>
    </w:p>
    <w:p w14:paraId="156DAA2F" w14:textId="6E10FD2D" w:rsidR="00371573" w:rsidRPr="00CD3388" w:rsidRDefault="00371573" w:rsidP="00371573">
      <w:pPr>
        <w:pStyle w:val="Bezodstpw"/>
        <w:jc w:val="center"/>
        <w:rPr>
          <w:bCs/>
          <w:szCs w:val="24"/>
          <w:lang w:val="en-US"/>
        </w:rPr>
      </w:pPr>
      <w:r w:rsidRPr="00CD3388">
        <w:rPr>
          <w:bCs/>
          <w:szCs w:val="24"/>
          <w:lang w:val="en-US"/>
        </w:rPr>
        <w:lastRenderedPageBreak/>
        <w:t>UNIVERSITY OF WROCŁAW</w:t>
      </w:r>
    </w:p>
    <w:p w14:paraId="7DB5D548" w14:textId="47786BE3" w:rsidR="00371573" w:rsidRPr="005D6414" w:rsidRDefault="00371573" w:rsidP="00371573">
      <w:pPr>
        <w:pStyle w:val="Bezodstpw"/>
        <w:jc w:val="center"/>
        <w:rPr>
          <w:bCs/>
          <w:szCs w:val="24"/>
          <w:lang w:val="en-US"/>
        </w:rPr>
      </w:pPr>
      <w:r w:rsidRPr="005D6414">
        <w:rPr>
          <w:bCs/>
          <w:szCs w:val="24"/>
          <w:lang w:val="en-US"/>
        </w:rPr>
        <w:t>FACULTY OF LETTERS</w:t>
      </w:r>
    </w:p>
    <w:p w14:paraId="009CC1B3" w14:textId="66F31B63" w:rsidR="00371573" w:rsidRPr="005D6414" w:rsidRDefault="00371573" w:rsidP="00371573">
      <w:pPr>
        <w:pStyle w:val="Bezodstpw"/>
        <w:jc w:val="center"/>
        <w:rPr>
          <w:bCs/>
          <w:szCs w:val="24"/>
          <w:lang w:val="en-US"/>
        </w:rPr>
      </w:pPr>
      <w:r w:rsidRPr="005D6414">
        <w:rPr>
          <w:bCs/>
          <w:szCs w:val="24"/>
          <w:lang w:val="en-US"/>
        </w:rPr>
        <w:t xml:space="preserve">INSTITUTE OF POLISH </w:t>
      </w:r>
      <w:r w:rsidR="00F02550" w:rsidRPr="005D6414">
        <w:rPr>
          <w:bCs/>
          <w:szCs w:val="24"/>
          <w:lang w:val="en-US"/>
        </w:rPr>
        <w:t>PHILOLOGY</w:t>
      </w:r>
    </w:p>
    <w:p w14:paraId="18BF980B" w14:textId="77777777" w:rsidR="00371573" w:rsidRPr="005D6414" w:rsidRDefault="00371573" w:rsidP="00371573">
      <w:pPr>
        <w:pStyle w:val="Bezodstpw"/>
        <w:jc w:val="center"/>
        <w:rPr>
          <w:bCs/>
          <w:szCs w:val="24"/>
          <w:lang w:val="en-US"/>
        </w:rPr>
      </w:pPr>
    </w:p>
    <w:p w14:paraId="09389154" w14:textId="77777777" w:rsidR="00371573" w:rsidRPr="005D6414" w:rsidRDefault="00371573" w:rsidP="00371573">
      <w:pPr>
        <w:pStyle w:val="Bezodstpw"/>
        <w:jc w:val="center"/>
        <w:rPr>
          <w:bCs/>
          <w:szCs w:val="24"/>
          <w:lang w:val="en-US"/>
        </w:rPr>
      </w:pPr>
    </w:p>
    <w:p w14:paraId="5A2BEC63" w14:textId="77777777" w:rsidR="00371573" w:rsidRPr="005D6414" w:rsidRDefault="00371573" w:rsidP="00371573">
      <w:pPr>
        <w:pStyle w:val="Bezodstpw"/>
        <w:jc w:val="center"/>
        <w:rPr>
          <w:bCs/>
          <w:szCs w:val="24"/>
          <w:lang w:val="en-US"/>
        </w:rPr>
      </w:pPr>
    </w:p>
    <w:p w14:paraId="6218823E" w14:textId="2E57549C" w:rsidR="00371573" w:rsidRPr="005D6414" w:rsidRDefault="00371573" w:rsidP="00371573">
      <w:pPr>
        <w:pStyle w:val="Bezodstpw"/>
        <w:jc w:val="center"/>
        <w:rPr>
          <w:bCs/>
          <w:szCs w:val="24"/>
          <w:lang w:val="en-US"/>
        </w:rPr>
      </w:pPr>
    </w:p>
    <w:p w14:paraId="6755BE22" w14:textId="712BBB24" w:rsidR="00122B21" w:rsidRPr="005D6414" w:rsidRDefault="00122B21" w:rsidP="00371573">
      <w:pPr>
        <w:pStyle w:val="Bezodstpw"/>
        <w:jc w:val="center"/>
        <w:rPr>
          <w:bCs/>
          <w:szCs w:val="24"/>
          <w:lang w:val="en-US"/>
        </w:rPr>
      </w:pPr>
    </w:p>
    <w:p w14:paraId="35B757CE" w14:textId="77777777" w:rsidR="00122B21" w:rsidRPr="005D6414" w:rsidRDefault="00122B21" w:rsidP="00371573">
      <w:pPr>
        <w:pStyle w:val="Bezodstpw"/>
        <w:jc w:val="center"/>
        <w:rPr>
          <w:bCs/>
          <w:szCs w:val="24"/>
          <w:lang w:val="en-US"/>
        </w:rPr>
      </w:pPr>
    </w:p>
    <w:p w14:paraId="614978CF" w14:textId="77777777" w:rsidR="00371573" w:rsidRPr="005D6414" w:rsidRDefault="00371573" w:rsidP="00371573">
      <w:pPr>
        <w:pStyle w:val="Bezodstpw"/>
        <w:jc w:val="center"/>
        <w:rPr>
          <w:bCs/>
          <w:szCs w:val="24"/>
          <w:lang w:val="en-US"/>
        </w:rPr>
      </w:pPr>
    </w:p>
    <w:p w14:paraId="5AAC99CE" w14:textId="795BDF33" w:rsidR="00371573" w:rsidRPr="00CD3388" w:rsidRDefault="00210369" w:rsidP="00371573">
      <w:pPr>
        <w:pStyle w:val="Bezodstpw"/>
        <w:jc w:val="center"/>
        <w:rPr>
          <w:bCs/>
          <w:szCs w:val="24"/>
          <w:lang w:val="en-US"/>
        </w:rPr>
      </w:pPr>
      <w:r w:rsidRPr="00CD3388">
        <w:rPr>
          <w:bCs/>
          <w:szCs w:val="24"/>
          <w:lang w:val="en-US"/>
        </w:rPr>
        <w:t>Imię Nazwisko</w:t>
      </w:r>
    </w:p>
    <w:p w14:paraId="2A95504D" w14:textId="61AB2418" w:rsidR="00371573" w:rsidRPr="00210369" w:rsidRDefault="00210369" w:rsidP="00371573">
      <w:pPr>
        <w:pStyle w:val="Bezodstpw"/>
        <w:jc w:val="center"/>
        <w:rPr>
          <w:bCs/>
          <w:szCs w:val="24"/>
        </w:rPr>
      </w:pPr>
      <w:bookmarkStart w:id="2" w:name="_Hlk106099487"/>
      <w:bookmarkStart w:id="3" w:name="_Hlk55553120"/>
      <w:r w:rsidRPr="00210369">
        <w:rPr>
          <w:bCs/>
          <w:szCs w:val="24"/>
        </w:rPr>
        <w:t>TYTUŁ</w:t>
      </w:r>
      <w:r w:rsidR="007E30A6">
        <w:rPr>
          <w:bCs/>
          <w:szCs w:val="24"/>
        </w:rPr>
        <w:t xml:space="preserve"> PRACY</w:t>
      </w:r>
      <w:r w:rsidRPr="00210369">
        <w:rPr>
          <w:bCs/>
          <w:szCs w:val="24"/>
        </w:rPr>
        <w:t xml:space="preserve"> P</w:t>
      </w:r>
      <w:r>
        <w:rPr>
          <w:bCs/>
          <w:szCs w:val="24"/>
        </w:rPr>
        <w:t xml:space="preserve">O </w:t>
      </w:r>
      <w:bookmarkEnd w:id="2"/>
      <w:r>
        <w:rPr>
          <w:bCs/>
          <w:szCs w:val="24"/>
        </w:rPr>
        <w:t>ANGIELSKU</w:t>
      </w:r>
    </w:p>
    <w:bookmarkEnd w:id="3"/>
    <w:p w14:paraId="681ABCE0" w14:textId="21A421E5" w:rsidR="00371573" w:rsidRPr="00210369" w:rsidRDefault="00371573" w:rsidP="00371573">
      <w:pPr>
        <w:pStyle w:val="Bezodstpw"/>
        <w:jc w:val="center"/>
        <w:rPr>
          <w:bCs/>
          <w:szCs w:val="24"/>
        </w:rPr>
      </w:pPr>
    </w:p>
    <w:p w14:paraId="64CCDF13" w14:textId="77777777" w:rsidR="00371573" w:rsidRPr="00210369" w:rsidRDefault="00371573" w:rsidP="00371573">
      <w:pPr>
        <w:pStyle w:val="Bezodstpw"/>
        <w:rPr>
          <w:bCs/>
          <w:szCs w:val="24"/>
        </w:rPr>
      </w:pPr>
    </w:p>
    <w:p w14:paraId="2296C5DA" w14:textId="0B82B9FD" w:rsidR="00371573" w:rsidRPr="007E30A6" w:rsidRDefault="00734A4E" w:rsidP="00371573">
      <w:pPr>
        <w:pStyle w:val="Bezodstpw"/>
        <w:ind w:firstLine="5"/>
        <w:jc w:val="center"/>
        <w:rPr>
          <w:bCs/>
          <w:szCs w:val="24"/>
        </w:rPr>
      </w:pPr>
      <w:proofErr w:type="spellStart"/>
      <w:r w:rsidRPr="007E30A6">
        <w:rPr>
          <w:bCs/>
          <w:szCs w:val="24"/>
        </w:rPr>
        <w:t>Bachelor</w:t>
      </w:r>
      <w:proofErr w:type="spellEnd"/>
      <w:r w:rsidR="00924F59" w:rsidRPr="007E30A6">
        <w:rPr>
          <w:bCs/>
          <w:szCs w:val="24"/>
        </w:rPr>
        <w:t xml:space="preserve"> </w:t>
      </w:r>
      <w:proofErr w:type="spellStart"/>
      <w:r w:rsidR="00924F59" w:rsidRPr="007E30A6">
        <w:rPr>
          <w:bCs/>
          <w:szCs w:val="24"/>
        </w:rPr>
        <w:t>thesis</w:t>
      </w:r>
      <w:proofErr w:type="spellEnd"/>
    </w:p>
    <w:p w14:paraId="2E3B738C" w14:textId="71827A68" w:rsidR="00371573" w:rsidRPr="005D6414" w:rsidRDefault="00924F59" w:rsidP="00371573">
      <w:pPr>
        <w:pStyle w:val="Bezodstpw"/>
        <w:ind w:firstLine="5"/>
        <w:jc w:val="center"/>
        <w:rPr>
          <w:bCs/>
          <w:szCs w:val="24"/>
        </w:rPr>
      </w:pPr>
      <w:r w:rsidRPr="005D6414">
        <w:rPr>
          <w:bCs/>
          <w:szCs w:val="24"/>
          <w:lang w:val="en-US"/>
        </w:rPr>
        <w:t xml:space="preserve">written under the supervision </w:t>
      </w:r>
      <w:r w:rsidR="00FD2764" w:rsidRPr="005D6414">
        <w:rPr>
          <w:bCs/>
          <w:szCs w:val="24"/>
          <w:lang w:val="en-US"/>
        </w:rPr>
        <w:br/>
      </w:r>
      <w:r w:rsidRPr="005D6414">
        <w:rPr>
          <w:bCs/>
          <w:szCs w:val="24"/>
          <w:lang w:val="en-US"/>
        </w:rPr>
        <w:t>of</w:t>
      </w:r>
      <w:r w:rsidR="00FD2764" w:rsidRPr="005D6414">
        <w:rPr>
          <w:bCs/>
          <w:szCs w:val="24"/>
          <w:lang w:val="en-US"/>
        </w:rPr>
        <w:t xml:space="preserve"> </w:t>
      </w:r>
      <w:r w:rsidRPr="005D6414">
        <w:rPr>
          <w:bCs/>
          <w:szCs w:val="24"/>
          <w:lang w:val="en-US"/>
        </w:rPr>
        <w:t>P</w:t>
      </w:r>
      <w:r w:rsidR="00371573" w:rsidRPr="005D6414">
        <w:rPr>
          <w:bCs/>
          <w:szCs w:val="24"/>
          <w:lang w:val="en-US"/>
        </w:rPr>
        <w:t xml:space="preserve">rof. </w:t>
      </w:r>
      <w:r w:rsidRPr="005D6414">
        <w:rPr>
          <w:bCs/>
          <w:szCs w:val="24"/>
          <w:lang w:val="en-US"/>
        </w:rPr>
        <w:t>D</w:t>
      </w:r>
      <w:r w:rsidR="00371573" w:rsidRPr="005D6414">
        <w:rPr>
          <w:bCs/>
          <w:szCs w:val="24"/>
          <w:lang w:val="en-US"/>
        </w:rPr>
        <w:t>r</w:t>
      </w:r>
      <w:r w:rsidRPr="005D6414">
        <w:rPr>
          <w:bCs/>
          <w:szCs w:val="24"/>
          <w:lang w:val="en-US"/>
        </w:rPr>
        <w:t>.</w:t>
      </w:r>
      <w:r w:rsidR="00371573" w:rsidRPr="005D6414">
        <w:rPr>
          <w:bCs/>
          <w:szCs w:val="24"/>
          <w:lang w:val="en-US"/>
        </w:rPr>
        <w:t xml:space="preserve"> </w:t>
      </w:r>
      <w:proofErr w:type="spellStart"/>
      <w:r w:rsidR="00371573" w:rsidRPr="005D6414">
        <w:rPr>
          <w:bCs/>
          <w:szCs w:val="24"/>
          <w:lang w:val="en-US"/>
        </w:rPr>
        <w:t>hab</w:t>
      </w:r>
      <w:r w:rsidRPr="005D6414">
        <w:rPr>
          <w:bCs/>
          <w:szCs w:val="24"/>
          <w:lang w:val="en-US"/>
        </w:rPr>
        <w:t>il</w:t>
      </w:r>
      <w:proofErr w:type="spellEnd"/>
      <w:r w:rsidR="00371573" w:rsidRPr="005D6414">
        <w:rPr>
          <w:bCs/>
          <w:szCs w:val="24"/>
          <w:lang w:val="en-US"/>
        </w:rPr>
        <w:t xml:space="preserve">. </w:t>
      </w:r>
      <w:bookmarkStart w:id="4" w:name="_Hlk106099506"/>
      <w:r w:rsidR="00244AF4" w:rsidRPr="00244AF4">
        <w:rPr>
          <w:bCs/>
          <w:szCs w:val="24"/>
        </w:rPr>
        <w:t>Imię</w:t>
      </w:r>
      <w:r w:rsidR="009C1EFB">
        <w:rPr>
          <w:bCs/>
          <w:szCs w:val="24"/>
        </w:rPr>
        <w:t xml:space="preserve"> </w:t>
      </w:r>
      <w:r w:rsidR="00244AF4">
        <w:rPr>
          <w:bCs/>
          <w:szCs w:val="24"/>
        </w:rPr>
        <w:t>Nazwisko</w:t>
      </w:r>
      <w:r w:rsidR="009C1EFB">
        <w:rPr>
          <w:bCs/>
          <w:szCs w:val="24"/>
        </w:rPr>
        <w:t>-</w:t>
      </w:r>
      <w:r w:rsidR="00244AF4">
        <w:rPr>
          <w:bCs/>
          <w:szCs w:val="24"/>
        </w:rPr>
        <w:t>Promotora</w:t>
      </w:r>
      <w:bookmarkEnd w:id="4"/>
    </w:p>
    <w:p w14:paraId="39CC93E8" w14:textId="77777777" w:rsidR="00371573" w:rsidRPr="005D6414" w:rsidRDefault="00371573" w:rsidP="00371573">
      <w:pPr>
        <w:pStyle w:val="Bezodstpw"/>
        <w:jc w:val="center"/>
        <w:rPr>
          <w:bCs/>
          <w:szCs w:val="24"/>
        </w:rPr>
      </w:pPr>
    </w:p>
    <w:p w14:paraId="78530125" w14:textId="77777777" w:rsidR="00371573" w:rsidRPr="005D6414" w:rsidRDefault="00371573" w:rsidP="00371573">
      <w:pPr>
        <w:pStyle w:val="Bezodstpw"/>
        <w:jc w:val="center"/>
        <w:rPr>
          <w:bCs/>
          <w:szCs w:val="24"/>
        </w:rPr>
      </w:pPr>
    </w:p>
    <w:p w14:paraId="235FEECA" w14:textId="77777777" w:rsidR="00371573" w:rsidRPr="005D6414" w:rsidRDefault="00371573" w:rsidP="00371573">
      <w:pPr>
        <w:pStyle w:val="Bezodstpw"/>
        <w:jc w:val="center"/>
        <w:rPr>
          <w:bCs/>
          <w:szCs w:val="24"/>
        </w:rPr>
      </w:pPr>
    </w:p>
    <w:p w14:paraId="32588916" w14:textId="77777777" w:rsidR="00371573" w:rsidRPr="005D6414" w:rsidRDefault="00371573" w:rsidP="00371573">
      <w:pPr>
        <w:pStyle w:val="Bezodstpw"/>
        <w:jc w:val="center"/>
        <w:rPr>
          <w:bCs/>
          <w:szCs w:val="24"/>
        </w:rPr>
      </w:pPr>
    </w:p>
    <w:p w14:paraId="098FD255" w14:textId="77777777" w:rsidR="00371573" w:rsidRPr="005D6414" w:rsidRDefault="00371573" w:rsidP="00371573">
      <w:pPr>
        <w:pStyle w:val="Bezodstpw"/>
        <w:jc w:val="center"/>
        <w:rPr>
          <w:bCs/>
          <w:szCs w:val="24"/>
        </w:rPr>
      </w:pPr>
    </w:p>
    <w:p w14:paraId="6D84C956" w14:textId="77777777" w:rsidR="00371573" w:rsidRPr="005D6414" w:rsidRDefault="00371573" w:rsidP="00371573">
      <w:pPr>
        <w:pStyle w:val="Bezodstpw"/>
        <w:jc w:val="center"/>
        <w:rPr>
          <w:bCs/>
          <w:szCs w:val="24"/>
        </w:rPr>
      </w:pPr>
    </w:p>
    <w:p w14:paraId="1A2CECDE" w14:textId="77777777" w:rsidR="00371573" w:rsidRPr="005D6414" w:rsidRDefault="00371573" w:rsidP="00371573">
      <w:pPr>
        <w:pStyle w:val="Bezodstpw"/>
        <w:jc w:val="center"/>
        <w:rPr>
          <w:bCs/>
          <w:szCs w:val="24"/>
        </w:rPr>
      </w:pPr>
    </w:p>
    <w:p w14:paraId="4887C79B" w14:textId="77777777" w:rsidR="00371573" w:rsidRPr="005D6414" w:rsidRDefault="00371573" w:rsidP="00371573">
      <w:pPr>
        <w:pStyle w:val="Bezodstpw"/>
        <w:jc w:val="center"/>
        <w:rPr>
          <w:bCs/>
          <w:szCs w:val="24"/>
        </w:rPr>
      </w:pPr>
    </w:p>
    <w:p w14:paraId="1C015FAD" w14:textId="77777777" w:rsidR="00371573" w:rsidRPr="005D6414" w:rsidRDefault="00371573" w:rsidP="00371573">
      <w:pPr>
        <w:pStyle w:val="Bezodstpw"/>
        <w:jc w:val="center"/>
        <w:rPr>
          <w:bCs/>
          <w:szCs w:val="24"/>
        </w:rPr>
      </w:pPr>
    </w:p>
    <w:p w14:paraId="7BC02591" w14:textId="77777777" w:rsidR="00371573" w:rsidRPr="005D6414" w:rsidRDefault="00371573" w:rsidP="00371573">
      <w:pPr>
        <w:pStyle w:val="Bezodstpw"/>
        <w:jc w:val="center"/>
        <w:rPr>
          <w:bCs/>
          <w:szCs w:val="24"/>
        </w:rPr>
      </w:pPr>
    </w:p>
    <w:p w14:paraId="156E34F3" w14:textId="77777777" w:rsidR="00371573" w:rsidRPr="005D6414" w:rsidRDefault="00371573" w:rsidP="00371573">
      <w:pPr>
        <w:pStyle w:val="Bezodstpw"/>
        <w:jc w:val="center"/>
        <w:rPr>
          <w:bCs/>
          <w:szCs w:val="24"/>
        </w:rPr>
      </w:pPr>
    </w:p>
    <w:p w14:paraId="3FF1F8C3" w14:textId="77777777" w:rsidR="00371573" w:rsidRPr="005D6414" w:rsidRDefault="00371573" w:rsidP="00371573">
      <w:pPr>
        <w:pStyle w:val="Bezodstpw"/>
        <w:jc w:val="center"/>
        <w:rPr>
          <w:bCs/>
          <w:szCs w:val="24"/>
        </w:rPr>
      </w:pPr>
    </w:p>
    <w:p w14:paraId="1920C788" w14:textId="77777777" w:rsidR="00371573" w:rsidRPr="005D6414" w:rsidRDefault="00371573" w:rsidP="00371573">
      <w:pPr>
        <w:pStyle w:val="Bezodstpw"/>
        <w:jc w:val="center"/>
        <w:rPr>
          <w:bCs/>
          <w:szCs w:val="24"/>
        </w:rPr>
      </w:pPr>
    </w:p>
    <w:p w14:paraId="48D76FFC" w14:textId="2D35EFA7" w:rsidR="00371573" w:rsidRPr="005D6414" w:rsidRDefault="00371573" w:rsidP="00371573">
      <w:pPr>
        <w:pStyle w:val="Bezodstpw"/>
        <w:jc w:val="center"/>
        <w:rPr>
          <w:bCs/>
          <w:szCs w:val="24"/>
        </w:rPr>
      </w:pPr>
    </w:p>
    <w:p w14:paraId="0937A978" w14:textId="77777777" w:rsidR="00924F59" w:rsidRPr="005D6414" w:rsidRDefault="00924F59" w:rsidP="00371573">
      <w:pPr>
        <w:pStyle w:val="Bezodstpw"/>
        <w:jc w:val="center"/>
        <w:rPr>
          <w:bCs/>
          <w:szCs w:val="24"/>
        </w:rPr>
      </w:pPr>
    </w:p>
    <w:p w14:paraId="1FDC8B18" w14:textId="6135A185" w:rsidR="001A48EA" w:rsidRPr="00E71E5A" w:rsidRDefault="00371573" w:rsidP="00E71E5A">
      <w:pPr>
        <w:pStyle w:val="Bezodstpw"/>
        <w:jc w:val="center"/>
        <w:rPr>
          <w:bCs/>
          <w:szCs w:val="24"/>
        </w:rPr>
      </w:pPr>
      <w:r w:rsidRPr="005D6414">
        <w:rPr>
          <w:bCs/>
          <w:szCs w:val="24"/>
        </w:rPr>
        <w:t>WROCŁAW 2017</w:t>
      </w:r>
    </w:p>
    <w:sectPr w:rsidR="001A48EA" w:rsidRPr="00E71E5A" w:rsidSect="00FE093B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ta Śleziak" w:date="2022-06-14T11:47:00Z" w:initials="MŚ">
    <w:p w14:paraId="5FBC7E3E" w14:textId="68659C75" w:rsidR="007E30A6" w:rsidRPr="007E30A6" w:rsidRDefault="007E30A6">
      <w:pPr>
        <w:pStyle w:val="Tekstkomentarza"/>
        <w:rPr>
          <w:color w:val="4472C4" w:themeColor="accent1"/>
        </w:rPr>
      </w:pPr>
      <w:r>
        <w:rPr>
          <w:rStyle w:val="Odwoaniedokomentarza"/>
        </w:rPr>
        <w:annotationRef/>
      </w:r>
      <w:r w:rsidRPr="007E30A6">
        <w:rPr>
          <w:color w:val="4472C4" w:themeColor="accent1"/>
        </w:rPr>
        <w:t xml:space="preserve">Przy odmianie męskiej </w:t>
      </w:r>
      <w:r w:rsidRPr="007E30A6">
        <w:rPr>
          <w:color w:val="4472C4" w:themeColor="accent1"/>
        </w:rPr>
        <w:sym w:font="Wingdings" w:char="F0E0"/>
      </w:r>
      <w:r w:rsidRPr="007E30A6">
        <w:rPr>
          <w:color w:val="4472C4" w:themeColor="accent1"/>
        </w:rPr>
        <w:t xml:space="preserve"> z kropką:</w:t>
      </w:r>
    </w:p>
    <w:p w14:paraId="7D984747" w14:textId="77777777" w:rsidR="007E30A6" w:rsidRPr="007E30A6" w:rsidRDefault="007E30A6">
      <w:pPr>
        <w:pStyle w:val="Tekstkomentarza"/>
        <w:rPr>
          <w:b/>
          <w:bCs/>
          <w:color w:val="4472C4" w:themeColor="accent1"/>
        </w:rPr>
      </w:pPr>
      <w:r w:rsidRPr="007E30A6">
        <w:rPr>
          <w:b/>
          <w:bCs/>
          <w:color w:val="4472C4" w:themeColor="accent1"/>
        </w:rPr>
        <w:t>prof. dr. hab. Jana Kowalskiego</w:t>
      </w:r>
    </w:p>
    <w:p w14:paraId="19F9E3D4" w14:textId="77777777" w:rsidR="007E30A6" w:rsidRPr="007E30A6" w:rsidRDefault="007E30A6">
      <w:pPr>
        <w:pStyle w:val="Tekstkomentarza"/>
        <w:rPr>
          <w:color w:val="70AD47" w:themeColor="accent6"/>
        </w:rPr>
      </w:pPr>
      <w:r w:rsidRPr="007E30A6">
        <w:rPr>
          <w:color w:val="70AD47" w:themeColor="accent6"/>
        </w:rPr>
        <w:t xml:space="preserve">Przy odmianie żeńskiej </w:t>
      </w:r>
      <w:r w:rsidRPr="007E30A6">
        <w:rPr>
          <w:color w:val="70AD47" w:themeColor="accent6"/>
        </w:rPr>
        <w:sym w:font="Wingdings" w:char="F0E0"/>
      </w:r>
      <w:r w:rsidRPr="007E30A6">
        <w:rPr>
          <w:color w:val="70AD47" w:themeColor="accent6"/>
        </w:rPr>
        <w:t xml:space="preserve"> bez kropki:</w:t>
      </w:r>
    </w:p>
    <w:p w14:paraId="45CD56E6" w14:textId="5DB0CC20" w:rsidR="007E30A6" w:rsidRPr="007E30A6" w:rsidRDefault="007E30A6">
      <w:pPr>
        <w:pStyle w:val="Tekstkomentarza"/>
        <w:rPr>
          <w:b/>
          <w:bCs/>
        </w:rPr>
      </w:pPr>
      <w:r w:rsidRPr="007E30A6">
        <w:rPr>
          <w:b/>
          <w:bCs/>
          <w:color w:val="70AD47" w:themeColor="accent6"/>
        </w:rPr>
        <w:t>prof. dr hab. Janiny Kowalskiej</w:t>
      </w:r>
    </w:p>
  </w:comment>
  <w:comment w:id="1" w:author="Marta Śleziak" w:date="2022-06-14T11:50:00Z" w:initials="MŚ">
    <w:p w14:paraId="2EC3ABA7" w14:textId="11818D2F" w:rsidR="007E30A6" w:rsidRDefault="007E30A6">
      <w:pPr>
        <w:pStyle w:val="Tekstkomentarza"/>
      </w:pPr>
      <w:r>
        <w:rPr>
          <w:rStyle w:val="Odwoaniedokomentarza"/>
        </w:rPr>
        <w:annotationRef/>
      </w:r>
      <w:r>
        <w:t>Jeśli nazwisko jest dwuczłonowe, stosujemy dywiz (krótka kreska, bez spacji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CD56E6" w15:done="0"/>
  <w15:commentEx w15:paraId="2EC3ABA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2F3C8" w16cex:dateUtc="2022-06-14T09:47:00Z"/>
  <w16cex:commentExtensible w16cex:durableId="2652F487" w16cex:dateUtc="2022-06-14T09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CD56E6" w16cid:durableId="2652F3C8"/>
  <w16cid:commentId w16cid:paraId="2EC3ABA7" w16cid:durableId="2652F4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47A4A" w14:textId="77777777" w:rsidR="006C495A" w:rsidRDefault="006C495A" w:rsidP="00E733B3">
      <w:pPr>
        <w:spacing w:line="240" w:lineRule="auto"/>
      </w:pPr>
      <w:r>
        <w:separator/>
      </w:r>
    </w:p>
  </w:endnote>
  <w:endnote w:type="continuationSeparator" w:id="0">
    <w:p w14:paraId="5BF88701" w14:textId="77777777" w:rsidR="006C495A" w:rsidRDefault="006C495A" w:rsidP="00E733B3">
      <w:pPr>
        <w:spacing w:line="240" w:lineRule="auto"/>
      </w:pPr>
      <w:r>
        <w:continuationSeparator/>
      </w:r>
    </w:p>
  </w:endnote>
  <w:endnote w:type="continuationNotice" w:id="1">
    <w:p w14:paraId="489A700D" w14:textId="77777777" w:rsidR="006C495A" w:rsidRDefault="006C495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89E65" w14:textId="77777777" w:rsidR="006C495A" w:rsidRDefault="006C495A" w:rsidP="00E733B3">
      <w:pPr>
        <w:spacing w:line="240" w:lineRule="auto"/>
      </w:pPr>
      <w:r>
        <w:separator/>
      </w:r>
    </w:p>
  </w:footnote>
  <w:footnote w:type="continuationSeparator" w:id="0">
    <w:p w14:paraId="6A59615D" w14:textId="77777777" w:rsidR="006C495A" w:rsidRDefault="006C495A" w:rsidP="00E733B3">
      <w:pPr>
        <w:spacing w:line="240" w:lineRule="auto"/>
      </w:pPr>
      <w:r>
        <w:continuationSeparator/>
      </w:r>
    </w:p>
  </w:footnote>
  <w:footnote w:type="continuationNotice" w:id="1">
    <w:p w14:paraId="4D684CCA" w14:textId="77777777" w:rsidR="006C495A" w:rsidRDefault="006C495A">
      <w:pPr>
        <w:spacing w:line="240" w:lineRule="auto"/>
      </w:pP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a Śleziak">
    <w15:presenceInfo w15:providerId="AD" w15:userId="S::marta.sleziak@uwr.edu.pl::7bb6d878-cbf5-42d5-897d-2ca8ce7206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3B3"/>
    <w:rsid w:val="000040D0"/>
    <w:rsid w:val="00097CED"/>
    <w:rsid w:val="000C5CE1"/>
    <w:rsid w:val="00122B21"/>
    <w:rsid w:val="00136E99"/>
    <w:rsid w:val="001A48EA"/>
    <w:rsid w:val="001C03E8"/>
    <w:rsid w:val="00210369"/>
    <w:rsid w:val="00244AF4"/>
    <w:rsid w:val="00250D99"/>
    <w:rsid w:val="00286CAA"/>
    <w:rsid w:val="00316E1E"/>
    <w:rsid w:val="0037155F"/>
    <w:rsid w:val="00371573"/>
    <w:rsid w:val="004471E8"/>
    <w:rsid w:val="00483B2A"/>
    <w:rsid w:val="004D4B68"/>
    <w:rsid w:val="00512731"/>
    <w:rsid w:val="00551714"/>
    <w:rsid w:val="00576B9E"/>
    <w:rsid w:val="005D6414"/>
    <w:rsid w:val="00627204"/>
    <w:rsid w:val="00650C6C"/>
    <w:rsid w:val="00684686"/>
    <w:rsid w:val="006C495A"/>
    <w:rsid w:val="00734A4E"/>
    <w:rsid w:val="00740862"/>
    <w:rsid w:val="007640AD"/>
    <w:rsid w:val="00783451"/>
    <w:rsid w:val="007E285D"/>
    <w:rsid w:val="007E30A6"/>
    <w:rsid w:val="007F33B9"/>
    <w:rsid w:val="007F5704"/>
    <w:rsid w:val="00824BF2"/>
    <w:rsid w:val="00840FB3"/>
    <w:rsid w:val="0086581A"/>
    <w:rsid w:val="008768B6"/>
    <w:rsid w:val="00886FED"/>
    <w:rsid w:val="008924A8"/>
    <w:rsid w:val="008B37CC"/>
    <w:rsid w:val="00911D3C"/>
    <w:rsid w:val="00924F59"/>
    <w:rsid w:val="00957A07"/>
    <w:rsid w:val="00962A44"/>
    <w:rsid w:val="00974465"/>
    <w:rsid w:val="009757A7"/>
    <w:rsid w:val="009C1EFB"/>
    <w:rsid w:val="009E0953"/>
    <w:rsid w:val="009F45AA"/>
    <w:rsid w:val="00A04FE9"/>
    <w:rsid w:val="00A72ACF"/>
    <w:rsid w:val="00B60D3E"/>
    <w:rsid w:val="00C06E06"/>
    <w:rsid w:val="00C540AF"/>
    <w:rsid w:val="00CC6F8C"/>
    <w:rsid w:val="00CD2CD5"/>
    <w:rsid w:val="00CD3388"/>
    <w:rsid w:val="00CF2B16"/>
    <w:rsid w:val="00CF5EC4"/>
    <w:rsid w:val="00DB5378"/>
    <w:rsid w:val="00DB7A61"/>
    <w:rsid w:val="00E146D9"/>
    <w:rsid w:val="00E71E5A"/>
    <w:rsid w:val="00E733B3"/>
    <w:rsid w:val="00E80ED9"/>
    <w:rsid w:val="00E84839"/>
    <w:rsid w:val="00EC16B3"/>
    <w:rsid w:val="00F00DD8"/>
    <w:rsid w:val="00F02550"/>
    <w:rsid w:val="00FD2764"/>
    <w:rsid w:val="00FE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9BC02"/>
  <w15:docId w15:val="{7DBB334C-D024-4F16-A7AA-4D009FA74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3B3"/>
    <w:pPr>
      <w:spacing w:after="0" w:line="360" w:lineRule="auto"/>
    </w:pPr>
  </w:style>
  <w:style w:type="paragraph" w:styleId="Nagwek1">
    <w:name w:val="heading 1"/>
    <w:basedOn w:val="Bezodstpw"/>
    <w:next w:val="Normalny"/>
    <w:link w:val="Nagwek1Znak"/>
    <w:uiPriority w:val="9"/>
    <w:qFormat/>
    <w:rsid w:val="00136E99"/>
    <w:pPr>
      <w:jc w:val="center"/>
      <w:outlineLvl w:val="0"/>
    </w:pPr>
    <w:rPr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6E99"/>
    <w:pPr>
      <w:jc w:val="both"/>
      <w:outlineLvl w:val="1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733B3"/>
    <w:pPr>
      <w:spacing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3B3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733B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36E99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Styl1">
    <w:name w:val="Styl1"/>
    <w:basedOn w:val="Tekstprzypisudolnego"/>
    <w:link w:val="Styl1Znak"/>
    <w:qFormat/>
    <w:rsid w:val="00E733B3"/>
    <w:rPr>
      <w:spacing w:val="40"/>
    </w:rPr>
  </w:style>
  <w:style w:type="character" w:customStyle="1" w:styleId="Styl1Znak">
    <w:name w:val="Styl1 Znak"/>
    <w:link w:val="Styl1"/>
    <w:rsid w:val="00E733B3"/>
    <w:rPr>
      <w:rFonts w:ascii="Times New Roman" w:eastAsia="Calibri" w:hAnsi="Times New Roman" w:cs="Times New Roman"/>
      <w:spacing w:val="40"/>
      <w:sz w:val="20"/>
      <w:szCs w:val="20"/>
    </w:rPr>
  </w:style>
  <w:style w:type="paragraph" w:styleId="Bezodstpw">
    <w:name w:val="No Spacing"/>
    <w:link w:val="BezodstpwZnak"/>
    <w:uiPriority w:val="1"/>
    <w:qFormat/>
    <w:rsid w:val="00824BF2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BezodstpwZnak">
    <w:name w:val="Bez odstępów Znak"/>
    <w:link w:val="Bezodstpw"/>
    <w:uiPriority w:val="1"/>
    <w:rsid w:val="00824B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7A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7A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7A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A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A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A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A0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36E99"/>
    <w:rPr>
      <w:rFonts w:ascii="Times New Roman" w:eastAsia="Calibri" w:hAnsi="Times New Roman" w:cs="Times New Roman"/>
      <w:b/>
      <w:sz w:val="32"/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136E99"/>
    <w:pPr>
      <w:spacing w:line="276" w:lineRule="auto"/>
      <w:ind w:left="709"/>
      <w:jc w:val="both"/>
    </w:pPr>
    <w:rPr>
      <w:rFonts w:ascii="Times New Roman" w:eastAsia="Calibri" w:hAnsi="Times New Roman" w:cs="Times New Roman"/>
      <w:spacing w:val="-2"/>
    </w:rPr>
  </w:style>
  <w:style w:type="character" w:customStyle="1" w:styleId="CytatZnak">
    <w:name w:val="Cytat Znak"/>
    <w:basedOn w:val="Domylnaczcionkaakapitu"/>
    <w:link w:val="Cytat"/>
    <w:uiPriority w:val="29"/>
    <w:rsid w:val="00136E99"/>
    <w:rPr>
      <w:rFonts w:ascii="Times New Roman" w:eastAsia="Calibri" w:hAnsi="Times New Roman" w:cs="Times New Roman"/>
      <w:spacing w:val="-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36E99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36E9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36E9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36E9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E093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93B"/>
  </w:style>
  <w:style w:type="paragraph" w:styleId="Stopka">
    <w:name w:val="footer"/>
    <w:basedOn w:val="Normalny"/>
    <w:link w:val="StopkaZnak"/>
    <w:uiPriority w:val="99"/>
    <w:unhideWhenUsed/>
    <w:rsid w:val="00FE093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8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5378cd-315c-435a-885b-191c7c93c01e">
      <Terms xmlns="http://schemas.microsoft.com/office/infopath/2007/PartnerControls"/>
    </lcf76f155ced4ddcb4097134ff3c332f>
    <TaxCatchAll xmlns="f8e36369-25bb-4ebf-83ab-81ba67a707e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31A1F65980164B853679E319D143B8" ma:contentTypeVersion="12" ma:contentTypeDescription="Utwórz nowy dokument." ma:contentTypeScope="" ma:versionID="fe716521e69edb9d15d4f845d7c7bd73">
  <xsd:schema xmlns:xsd="http://www.w3.org/2001/XMLSchema" xmlns:xs="http://www.w3.org/2001/XMLSchema" xmlns:p="http://schemas.microsoft.com/office/2006/metadata/properties" xmlns:ns2="1a5378cd-315c-435a-885b-191c7c93c01e" xmlns:ns3="f8e36369-25bb-4ebf-83ab-81ba67a707e6" targetNamespace="http://schemas.microsoft.com/office/2006/metadata/properties" ma:root="true" ma:fieldsID="6a9678cc921cd54641b547aabd0dc9b9" ns2:_="" ns3:_="">
    <xsd:import namespace="1a5378cd-315c-435a-885b-191c7c93c01e"/>
    <xsd:import namespace="f8e36369-25bb-4ebf-83ab-81ba67a707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378cd-315c-435a-885b-191c7c93c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7c9e1c3-c3c2-408f-994e-125be72b99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36369-25bb-4ebf-83ab-81ba67a707e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665841b-145e-463a-a302-b113cd3bccf1}" ma:internalName="TaxCatchAll" ma:showField="CatchAllData" ma:web="f8e36369-25bb-4ebf-83ab-81ba67a707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57F952-59B1-49EE-A27D-94D0670973E9}">
  <ds:schemaRefs>
    <ds:schemaRef ds:uri="http://schemas.microsoft.com/office/2006/metadata/properties"/>
    <ds:schemaRef ds:uri="http://schemas.microsoft.com/office/infopath/2007/PartnerControls"/>
    <ds:schemaRef ds:uri="1a5378cd-315c-435a-885b-191c7c93c01e"/>
    <ds:schemaRef ds:uri="f8e36369-25bb-4ebf-83ab-81ba67a707e6"/>
  </ds:schemaRefs>
</ds:datastoreItem>
</file>

<file path=customXml/itemProps2.xml><?xml version="1.0" encoding="utf-8"?>
<ds:datastoreItem xmlns:ds="http://schemas.openxmlformats.org/officeDocument/2006/customXml" ds:itemID="{1C248CD8-7DC3-4A83-ACF4-959C1239BE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C87273-4D14-4EBE-9EE5-90BA555B6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5378cd-315c-435a-885b-191c7c93c01e"/>
    <ds:schemaRef ds:uri="f8e36369-25bb-4ebf-83ab-81ba67a70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AC5B24-9A9D-47E7-A6E7-D8EC1B5236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6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Ucherek</dc:creator>
  <cp:keywords/>
  <cp:lastModifiedBy>Marta Śleziak</cp:lastModifiedBy>
  <cp:revision>9</cp:revision>
  <dcterms:created xsi:type="dcterms:W3CDTF">2022-06-07T09:45:00Z</dcterms:created>
  <dcterms:modified xsi:type="dcterms:W3CDTF">2022-06-1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1A1F65980164B853679E319D143B8</vt:lpwstr>
  </property>
  <property fmtid="{D5CDD505-2E9C-101B-9397-08002B2CF9AE}" pid="3" name="MediaServiceImageTags">
    <vt:lpwstr/>
  </property>
</Properties>
</file>